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olf</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Xen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6.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ogesenstraße 2A,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2136922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